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0C4C8D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 style="mso-next-textbox:#Text Box 3"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 style="mso-next-textbox:#Text Box 1"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 style="mso-next-textbox:#Text Box 9"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 style="mso-next-textbox:#Text Box 4">
              <w:txbxContent>
                <w:p w:rsidR="00FD2D45" w:rsidRPr="008B5B94" w:rsidRDefault="00836E2B" w:rsidP="00FD2D45">
                  <w:pPr>
                    <w:pStyle w:val="NormalWeb"/>
                    <w:rPr>
                      <w:sz w:val="40"/>
                      <w:szCs w:val="40"/>
                    </w:rPr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proofErr w:type="spellStart"/>
                  <w:r w:rsidR="008B5B94" w:rsidRPr="008B5B94">
                    <w:rPr>
                      <w:sz w:val="40"/>
                      <w:szCs w:val="40"/>
                    </w:rPr>
                    <w:t>Oasele</w:t>
                  </w:r>
                  <w:proofErr w:type="spellEnd"/>
                  <w:r w:rsidR="008B5B94" w:rsidRPr="008B5B94">
                    <w:rPr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8B5B94" w:rsidRPr="008B5B94">
                    <w:rPr>
                      <w:sz w:val="40"/>
                      <w:szCs w:val="40"/>
                    </w:rPr>
                    <w:t>trunchiului</w:t>
                  </w:r>
                  <w:proofErr w:type="spellEnd"/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8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 style="mso-next-textbox:#Text Box 5"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8B5B94" w:rsidRPr="008B5B94" w:rsidRDefault="008B5B94" w:rsidP="008B5B9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proofErr w:type="spellStart"/>
                  <w:r w:rsidRPr="008B5B94">
                    <w:rPr>
                      <w:rFonts w:eastAsia="Times New Roman" w:cstheme="minorHAnsi"/>
                    </w:rPr>
                    <w:t>Elevi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proofErr w:type="gramStart"/>
                  <w:r w:rsidRPr="008B5B94">
                    <w:rPr>
                      <w:rFonts w:eastAsia="Times New Roman" w:cstheme="minorHAnsi"/>
                    </w:rPr>
                    <w:t>să</w:t>
                  </w:r>
                  <w:proofErr w:type="spellEnd"/>
                  <w:proofErr w:type="gramEnd"/>
                  <w:r w:rsidRPr="008B5B94">
                    <w:rPr>
                      <w:rFonts w:eastAsia="Times New Roman" w:cstheme="minorHAnsi"/>
                    </w:rPr>
                    <w:t xml:space="preserve"> se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familiarizez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s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înțeleag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structura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rolul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scheletulu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axial la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animalel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domestic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. </w:t>
                  </w:r>
                </w:p>
                <w:p w:rsidR="008B5B94" w:rsidRPr="008B5B94" w:rsidRDefault="008B5B94" w:rsidP="008B5B9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proofErr w:type="spellStart"/>
                  <w:r w:rsidRPr="008B5B94">
                    <w:rPr>
                      <w:rFonts w:eastAsia="Times New Roman" w:cstheme="minorHAnsi"/>
                    </w:rPr>
                    <w:t>S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dobândeasc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o imagine de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ansamblu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asupra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tipurilor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vertebr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ale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coloane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vertebral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, cu accent special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p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prima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a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doua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vertebr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cervical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. </w:t>
                  </w:r>
                </w:p>
                <w:p w:rsidR="008B5B94" w:rsidRPr="008B5B94" w:rsidRDefault="008B5B94" w:rsidP="008B5B9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proofErr w:type="spellStart"/>
                  <w:proofErr w:type="gramStart"/>
                  <w:r w:rsidRPr="008B5B94">
                    <w:rPr>
                      <w:rFonts w:eastAsia="Times New Roman" w:cstheme="minorHAnsi"/>
                    </w:rPr>
                    <w:t>S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recunoasc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poziția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funcția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coastelor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sternulu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osulu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sacru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cutie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toracic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în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organismul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animalelor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domestic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>.</w:t>
                  </w:r>
                  <w:proofErr w:type="gram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F964CB" w:rsidRPr="00025E5B" w:rsidRDefault="008B5B94" w:rsidP="008B5B94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proofErr w:type="gramStart"/>
                  <w:r w:rsidRPr="008B5B94">
                    <w:rPr>
                      <w:rFonts w:ascii="Times New Roman" w:hAnsi="Symbol" w:cs="Times New Roman"/>
                      <w:sz w:val="24"/>
                      <w:szCs w:val="24"/>
                    </w:rPr>
                    <w:t></w:t>
                  </w:r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ă</w:t>
                  </w:r>
                  <w:proofErr w:type="spellEnd"/>
                  <w:proofErr w:type="gram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zvolte</w:t>
                  </w:r>
                  <w:proofErr w:type="spell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acitatea</w:t>
                  </w:r>
                  <w:proofErr w:type="spell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are</w:t>
                  </w:r>
                  <w:proofErr w:type="spell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i</w:t>
                  </w:r>
                  <w:proofErr w:type="spell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are</w:t>
                  </w:r>
                  <w:proofErr w:type="spell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tre</w:t>
                  </w:r>
                  <w:proofErr w:type="spell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erite</w:t>
                  </w:r>
                  <w:proofErr w:type="spell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i</w:t>
                  </w:r>
                  <w:proofErr w:type="spellEnd"/>
                  <w:r w:rsidRPr="008B5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345DA4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22.55pt;width:474.75pt;height:51.3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 style="mso-next-textbox:#Text Box 2"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345DA4" w:rsidRPr="00345DA4" w:rsidRDefault="00345DA4" w:rsidP="00345DA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Prezentar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FB4495" w:rsidRPr="00345DA4" w:rsidRDefault="008B5B94" w:rsidP="008B5B9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>
                    <w:t>Model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oase</w:t>
                  </w:r>
                  <w:proofErr w:type="spellEnd"/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8B5B94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9.1pt;width:474.75pt;height:451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025E5B" w:rsidRPr="008B5B94" w:rsidRDefault="00025E5B" w:rsidP="008B5B94">
                  <w:pPr>
                    <w:pStyle w:val="ListParagraph"/>
                    <w:numPr>
                      <w:ilvl w:val="0"/>
                      <w:numId w:val="42"/>
                    </w:numPr>
                    <w:spacing w:after="100" w:afterAutospacing="1" w:line="240" w:lineRule="auto"/>
                    <w:ind w:left="270" w:hanging="270"/>
                    <w:rPr>
                      <w:rFonts w:eastAsia="Times New Roman" w:cstheme="minorHAnsi"/>
                    </w:rPr>
                  </w:pPr>
                  <w:proofErr w:type="spellStart"/>
                  <w:r w:rsidRPr="008B5B94">
                    <w:rPr>
                      <w:rFonts w:eastAsia="Times New Roman" w:cstheme="minorHAnsi"/>
                    </w:rPr>
                    <w:t>Discuți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introductivă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>:</w:t>
                  </w:r>
                </w:p>
                <w:p w:rsidR="008B5B94" w:rsidRPr="008B5B94" w:rsidRDefault="008B5B94" w:rsidP="008B5B94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270" w:hanging="270"/>
                    <w:rPr>
                      <w:rFonts w:eastAsia="Times New Roman" w:cstheme="minorHAnsi"/>
                    </w:rPr>
                  </w:pPr>
                  <w:proofErr w:type="spellStart"/>
                  <w:r w:rsidRPr="008B5B94">
                    <w:rPr>
                      <w:rFonts w:eastAsia="Times New Roman" w:cstheme="minorHAnsi"/>
                    </w:rPr>
                    <w:t>Obiectivel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lecție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: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Ce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vom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învăța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eastAsia="Times New Roman" w:cstheme="minorHAnsi"/>
                    </w:rPr>
                    <w:t>astăzi</w:t>
                  </w:r>
                  <w:proofErr w:type="spellEnd"/>
                  <w:r w:rsidRPr="008B5B94">
                    <w:rPr>
                      <w:rFonts w:eastAsia="Times New Roman" w:cstheme="minorHAnsi"/>
                    </w:rPr>
                    <w:t xml:space="preserve">? </w:t>
                  </w:r>
                </w:p>
                <w:p w:rsidR="003746C6" w:rsidRPr="008B5B94" w:rsidRDefault="008B5B94" w:rsidP="008B5B94">
                  <w:pPr>
                    <w:pStyle w:val="HTMLPreformatted"/>
                    <w:numPr>
                      <w:ilvl w:val="0"/>
                      <w:numId w:val="42"/>
                    </w:numPr>
                    <w:shd w:val="clear" w:color="auto" w:fill="FFFFFF" w:themeFill="background1"/>
                    <w:ind w:left="270" w:hanging="270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tivație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ortanța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așterii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ucturii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eletului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țelegerea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șcării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cționării</w:t>
                  </w:r>
                  <w:proofErr w:type="spellEnd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5B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smului</w:t>
                  </w:r>
                  <w:proofErr w:type="spellEnd"/>
                </w:p>
                <w:p w:rsidR="008B5B94" w:rsidRDefault="008B5B94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8B5B94" w:rsidRPr="008B5B94" w:rsidRDefault="008B5B94" w:rsidP="008B5B94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•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Vertebrele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loanei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vertebrale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10 minute):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Prezentare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imagini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au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8B5B94">
                    <w:rPr>
                      <w:rFonts w:cstheme="minorHAnsi"/>
                    </w:rPr>
                    <w:t>model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tructuri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coloane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vertebra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Regiuni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coloane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8B5B94">
                    <w:rPr>
                      <w:rFonts w:cstheme="minorHAnsi"/>
                    </w:rPr>
                    <w:t>cervicală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cstheme="minorHAnsi"/>
                    </w:rPr>
                    <w:t>toracică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cstheme="minorHAnsi"/>
                    </w:rPr>
                    <w:t>lombară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cstheme="minorHAnsi"/>
                    </w:rPr>
                    <w:t>sacrală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cstheme="minorHAnsi"/>
                    </w:rPr>
                    <w:t>caudală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Diferenț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la </w:t>
                  </w:r>
                  <w:proofErr w:type="spellStart"/>
                  <w:r w:rsidRPr="008B5B94">
                    <w:rPr>
                      <w:rFonts w:cstheme="minorHAnsi"/>
                    </w:rPr>
                    <w:t>animale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domestic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(ex.: </w:t>
                  </w:r>
                  <w:proofErr w:type="spellStart"/>
                  <w:r w:rsidRPr="008B5B94">
                    <w:rPr>
                      <w:rFonts w:cstheme="minorHAnsi"/>
                    </w:rPr>
                    <w:t>câin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, cal, bovine)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Funcții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posibilități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8B5B94">
                    <w:rPr>
                      <w:rFonts w:cstheme="minorHAnsi"/>
                    </w:rPr>
                    <w:t>mișcar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• Prima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a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doua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vertebră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ervicală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: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Rolul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atlas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axis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Mișcăr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8B5B94">
                    <w:rPr>
                      <w:rFonts w:cstheme="minorHAnsi"/>
                    </w:rPr>
                    <w:t>rotați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ridicare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cap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Prezentar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prin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imagin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au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mode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•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astele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sternul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: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Poziți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cstheme="minorHAnsi"/>
                    </w:rPr>
                    <w:t>numărul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funcți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coaste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Rolul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tern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în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protecți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tabilitate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cutie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toracic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Diferenț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într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diferit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anima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domestic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944AD" w:rsidRPr="008B5B94" w:rsidRDefault="008944AD" w:rsidP="006D3E46">
                  <w:pPr>
                    <w:spacing w:after="0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0C4C8D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8.35pt;width:492pt;height:309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 style="mso-next-textbox:#Text Box 6">
              <w:txbxContent>
                <w:p w:rsidR="008B5B94" w:rsidRPr="008B5B94" w:rsidRDefault="008B5B94" w:rsidP="008B5B94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•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Osul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sacru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oasele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utiei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toracice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: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Rolul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tructur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os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acru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Funcți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oase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toracic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în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protecți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usținere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istem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respirator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Exemp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vizua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la </w:t>
                  </w:r>
                  <w:proofErr w:type="spellStart"/>
                  <w:r w:rsidRPr="008B5B94">
                    <w:rPr>
                      <w:rFonts w:cstheme="minorHAnsi"/>
                    </w:rPr>
                    <w:t>diferit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peci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•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Întrebări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scurtă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discuție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: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Întrebări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elevi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Analiz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diferite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exemp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pStyle w:val="Heading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Recapitulare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consolidare</w:t>
                  </w:r>
                  <w:proofErr w:type="spellEnd"/>
                  <w:r w:rsidRPr="008B5B9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(10 minute)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Revizuire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principale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punct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: </w:t>
                  </w:r>
                </w:p>
                <w:p w:rsidR="008B5B94" w:rsidRPr="008B5B94" w:rsidRDefault="008B5B94" w:rsidP="008B5B94">
                  <w:pPr>
                    <w:numPr>
                      <w:ilvl w:val="1"/>
                      <w:numId w:val="4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Părți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principa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ale </w:t>
                  </w:r>
                  <w:proofErr w:type="spellStart"/>
                  <w:r w:rsidRPr="008B5B94">
                    <w:rPr>
                      <w:rFonts w:cstheme="minorHAnsi"/>
                    </w:rPr>
                    <w:t>coloane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vertebra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rolul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1"/>
                      <w:numId w:val="4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Particularități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prime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cele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de-a </w:t>
                  </w:r>
                  <w:proofErr w:type="spellStart"/>
                  <w:r w:rsidRPr="008B5B94">
                    <w:rPr>
                      <w:rFonts w:cstheme="minorHAnsi"/>
                    </w:rPr>
                    <w:t>doua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vertebr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cervica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1"/>
                      <w:numId w:val="4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Funcțiil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coaste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cstheme="minorHAnsi"/>
                    </w:rPr>
                    <w:t>stern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8B5B94">
                    <w:rPr>
                      <w:rFonts w:cstheme="minorHAnsi"/>
                    </w:rPr>
                    <w:t>osulu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acru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oase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toracic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Recapitular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cu </w:t>
                  </w:r>
                  <w:proofErr w:type="spellStart"/>
                  <w:r w:rsidRPr="008B5B94">
                    <w:rPr>
                      <w:rFonts w:cstheme="minorHAnsi"/>
                    </w:rPr>
                    <w:t>ajutorul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imagini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sau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modelelor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Întrebăr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rapid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ș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răspunsuri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</w:p>
                <w:p w:rsidR="008B5B94" w:rsidRPr="008B5B94" w:rsidRDefault="008B5B94" w:rsidP="008B5B94">
                  <w:pPr>
                    <w:numPr>
                      <w:ilvl w:val="0"/>
                      <w:numId w:val="4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8B5B94">
                    <w:rPr>
                      <w:rFonts w:cstheme="minorHAnsi"/>
                    </w:rPr>
                    <w:t>Verificar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8B5B94">
                    <w:rPr>
                      <w:rFonts w:cstheme="minorHAnsi"/>
                    </w:rPr>
                    <w:t>Ce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gramStart"/>
                  <w:r w:rsidRPr="008B5B94">
                    <w:rPr>
                      <w:rFonts w:cstheme="minorHAnsi"/>
                    </w:rPr>
                    <w:t>am</w:t>
                  </w:r>
                  <w:proofErr w:type="gram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învățat</w:t>
                  </w:r>
                  <w:proofErr w:type="spellEnd"/>
                  <w:r w:rsidRPr="008B5B9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94">
                    <w:rPr>
                      <w:rFonts w:cstheme="minorHAnsi"/>
                    </w:rPr>
                    <w:t>astăzi</w:t>
                  </w:r>
                  <w:proofErr w:type="spellEnd"/>
                  <w:r w:rsidRPr="008B5B94">
                    <w:rPr>
                      <w:rFonts w:cstheme="minorHAnsi"/>
                    </w:rPr>
                    <w:t>?</w:t>
                  </w:r>
                </w:p>
                <w:p w:rsidR="00313BA1" w:rsidRPr="006D3E46" w:rsidRDefault="00313BA1" w:rsidP="006D3E4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0C4C8D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1.5pt;margin-top:69.2pt;width:488.25pt;height:67.4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FB4495" w:rsidRPr="007D7A2A" w:rsidRDefault="008B5B94" w:rsidP="008B5B94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mp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cție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est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mportant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z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alel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zua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tru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n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țelegere</w:t>
                  </w:r>
                  <w:proofErr w:type="spellEnd"/>
                  <w:r>
                    <w:t xml:space="preserve">. Se </w:t>
                  </w:r>
                  <w:proofErr w:type="spellStart"/>
                  <w:r>
                    <w:t>recomand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curaj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cipării</w:t>
                  </w:r>
                  <w:proofErr w:type="spellEnd"/>
                  <w:r>
                    <w:t xml:space="preserve"> activ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elevil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trebă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cuț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urte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P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emple</w:t>
                  </w:r>
                  <w:proofErr w:type="spellEnd"/>
                  <w:r>
                    <w:t xml:space="preserve"> din </w:t>
                  </w:r>
                  <w:proofErr w:type="spellStart"/>
                  <w:r>
                    <w:t>dife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cii</w:t>
                  </w:r>
                  <w:proofErr w:type="spellEnd"/>
                  <w:r>
                    <w:t xml:space="preserve"> se </w:t>
                  </w:r>
                  <w:proofErr w:type="spellStart"/>
                  <w:r>
                    <w:t>evidențiaz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ș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vers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cularităț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estora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AD"/>
    <w:multiLevelType w:val="multilevel"/>
    <w:tmpl w:val="A41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75D61"/>
    <w:multiLevelType w:val="multilevel"/>
    <w:tmpl w:val="192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534BF"/>
    <w:multiLevelType w:val="multilevel"/>
    <w:tmpl w:val="925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B2927"/>
    <w:multiLevelType w:val="multilevel"/>
    <w:tmpl w:val="0F8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3670B"/>
    <w:multiLevelType w:val="multilevel"/>
    <w:tmpl w:val="D2D0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EF2"/>
    <w:multiLevelType w:val="multilevel"/>
    <w:tmpl w:val="799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F36D6"/>
    <w:multiLevelType w:val="multilevel"/>
    <w:tmpl w:val="F5C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A57DD"/>
    <w:multiLevelType w:val="multilevel"/>
    <w:tmpl w:val="084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47ACE"/>
    <w:multiLevelType w:val="multilevel"/>
    <w:tmpl w:val="FA5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85995"/>
    <w:multiLevelType w:val="multilevel"/>
    <w:tmpl w:val="BF1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83B5D"/>
    <w:multiLevelType w:val="multilevel"/>
    <w:tmpl w:val="3514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136D0"/>
    <w:multiLevelType w:val="multilevel"/>
    <w:tmpl w:val="F2E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6356E"/>
    <w:multiLevelType w:val="multilevel"/>
    <w:tmpl w:val="013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64904"/>
    <w:multiLevelType w:val="multilevel"/>
    <w:tmpl w:val="B224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47D4F"/>
    <w:multiLevelType w:val="multilevel"/>
    <w:tmpl w:val="2C8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D61B0"/>
    <w:multiLevelType w:val="multilevel"/>
    <w:tmpl w:val="E0FC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3D6C71"/>
    <w:multiLevelType w:val="hybridMultilevel"/>
    <w:tmpl w:val="19203432"/>
    <w:lvl w:ilvl="0" w:tplc="3FFC166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E1CBB"/>
    <w:multiLevelType w:val="multilevel"/>
    <w:tmpl w:val="BAA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46DCB"/>
    <w:multiLevelType w:val="multilevel"/>
    <w:tmpl w:val="CD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251C2"/>
    <w:multiLevelType w:val="multilevel"/>
    <w:tmpl w:val="95A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05528"/>
    <w:multiLevelType w:val="multilevel"/>
    <w:tmpl w:val="6A6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C56AD"/>
    <w:multiLevelType w:val="hybridMultilevel"/>
    <w:tmpl w:val="0480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403C1"/>
    <w:multiLevelType w:val="multilevel"/>
    <w:tmpl w:val="8754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EE23CB"/>
    <w:multiLevelType w:val="multilevel"/>
    <w:tmpl w:val="9F40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F17135"/>
    <w:multiLevelType w:val="multilevel"/>
    <w:tmpl w:val="913C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F30AE"/>
    <w:multiLevelType w:val="multilevel"/>
    <w:tmpl w:val="7CAE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502F1"/>
    <w:multiLevelType w:val="multilevel"/>
    <w:tmpl w:val="202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F1ADB"/>
    <w:multiLevelType w:val="hybridMultilevel"/>
    <w:tmpl w:val="D48E0590"/>
    <w:lvl w:ilvl="0" w:tplc="4544CD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25721"/>
    <w:multiLevelType w:val="multilevel"/>
    <w:tmpl w:val="A40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B7148"/>
    <w:multiLevelType w:val="multilevel"/>
    <w:tmpl w:val="4C6E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965255"/>
    <w:multiLevelType w:val="multilevel"/>
    <w:tmpl w:val="8AAC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951A31"/>
    <w:multiLevelType w:val="multilevel"/>
    <w:tmpl w:val="001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A327F2"/>
    <w:multiLevelType w:val="multilevel"/>
    <w:tmpl w:val="6CB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437D6"/>
    <w:multiLevelType w:val="multilevel"/>
    <w:tmpl w:val="913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7050B"/>
    <w:multiLevelType w:val="multilevel"/>
    <w:tmpl w:val="576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1C7B89"/>
    <w:multiLevelType w:val="hybridMultilevel"/>
    <w:tmpl w:val="96D29D1A"/>
    <w:lvl w:ilvl="0" w:tplc="3FFC166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B4BCC"/>
    <w:multiLevelType w:val="multilevel"/>
    <w:tmpl w:val="1E8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BD4FD5"/>
    <w:multiLevelType w:val="multilevel"/>
    <w:tmpl w:val="B710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F34DCB"/>
    <w:multiLevelType w:val="hybridMultilevel"/>
    <w:tmpl w:val="57C4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6787D"/>
    <w:multiLevelType w:val="multilevel"/>
    <w:tmpl w:val="5B78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A424E3"/>
    <w:multiLevelType w:val="multilevel"/>
    <w:tmpl w:val="98AE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BC2786"/>
    <w:multiLevelType w:val="multilevel"/>
    <w:tmpl w:val="ED2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870A40"/>
    <w:multiLevelType w:val="multilevel"/>
    <w:tmpl w:val="D36A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3379E9"/>
    <w:multiLevelType w:val="hybridMultilevel"/>
    <w:tmpl w:val="2376D2A2"/>
    <w:lvl w:ilvl="0" w:tplc="2B3020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004DC"/>
    <w:multiLevelType w:val="multilevel"/>
    <w:tmpl w:val="277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6209B5"/>
    <w:multiLevelType w:val="multilevel"/>
    <w:tmpl w:val="471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B05332"/>
    <w:multiLevelType w:val="multilevel"/>
    <w:tmpl w:val="FD3A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7620C5"/>
    <w:multiLevelType w:val="hybridMultilevel"/>
    <w:tmpl w:val="A97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4"/>
  </w:num>
  <w:num w:numId="4">
    <w:abstractNumId w:val="17"/>
  </w:num>
  <w:num w:numId="5">
    <w:abstractNumId w:val="44"/>
  </w:num>
  <w:num w:numId="6">
    <w:abstractNumId w:val="29"/>
  </w:num>
  <w:num w:numId="7">
    <w:abstractNumId w:val="7"/>
  </w:num>
  <w:num w:numId="8">
    <w:abstractNumId w:val="36"/>
  </w:num>
  <w:num w:numId="9">
    <w:abstractNumId w:val="31"/>
  </w:num>
  <w:num w:numId="10">
    <w:abstractNumId w:val="15"/>
  </w:num>
  <w:num w:numId="11">
    <w:abstractNumId w:val="3"/>
  </w:num>
  <w:num w:numId="12">
    <w:abstractNumId w:val="24"/>
  </w:num>
  <w:num w:numId="13">
    <w:abstractNumId w:val="42"/>
  </w:num>
  <w:num w:numId="14">
    <w:abstractNumId w:val="39"/>
  </w:num>
  <w:num w:numId="15">
    <w:abstractNumId w:val="11"/>
  </w:num>
  <w:num w:numId="16">
    <w:abstractNumId w:val="23"/>
  </w:num>
  <w:num w:numId="17">
    <w:abstractNumId w:val="47"/>
  </w:num>
  <w:num w:numId="18">
    <w:abstractNumId w:val="43"/>
  </w:num>
  <w:num w:numId="19">
    <w:abstractNumId w:val="40"/>
  </w:num>
  <w:num w:numId="20">
    <w:abstractNumId w:val="9"/>
  </w:num>
  <w:num w:numId="21">
    <w:abstractNumId w:val="22"/>
  </w:num>
  <w:num w:numId="22">
    <w:abstractNumId w:val="34"/>
  </w:num>
  <w:num w:numId="23">
    <w:abstractNumId w:val="30"/>
  </w:num>
  <w:num w:numId="24">
    <w:abstractNumId w:val="37"/>
  </w:num>
  <w:num w:numId="25">
    <w:abstractNumId w:val="12"/>
  </w:num>
  <w:num w:numId="26">
    <w:abstractNumId w:val="41"/>
  </w:num>
  <w:num w:numId="27">
    <w:abstractNumId w:val="6"/>
  </w:num>
  <w:num w:numId="28">
    <w:abstractNumId w:val="0"/>
  </w:num>
  <w:num w:numId="29">
    <w:abstractNumId w:val="2"/>
  </w:num>
  <w:num w:numId="30">
    <w:abstractNumId w:val="14"/>
  </w:num>
  <w:num w:numId="31">
    <w:abstractNumId w:val="5"/>
  </w:num>
  <w:num w:numId="32">
    <w:abstractNumId w:val="46"/>
  </w:num>
  <w:num w:numId="33">
    <w:abstractNumId w:val="8"/>
  </w:num>
  <w:num w:numId="34">
    <w:abstractNumId w:val="18"/>
  </w:num>
  <w:num w:numId="35">
    <w:abstractNumId w:val="32"/>
  </w:num>
  <w:num w:numId="36">
    <w:abstractNumId w:val="1"/>
  </w:num>
  <w:num w:numId="37">
    <w:abstractNumId w:val="20"/>
  </w:num>
  <w:num w:numId="38">
    <w:abstractNumId w:val="33"/>
  </w:num>
  <w:num w:numId="39">
    <w:abstractNumId w:val="38"/>
  </w:num>
  <w:num w:numId="40">
    <w:abstractNumId w:val="35"/>
  </w:num>
  <w:num w:numId="41">
    <w:abstractNumId w:val="16"/>
  </w:num>
  <w:num w:numId="42">
    <w:abstractNumId w:val="21"/>
  </w:num>
  <w:num w:numId="43">
    <w:abstractNumId w:val="13"/>
  </w:num>
  <w:num w:numId="44">
    <w:abstractNumId w:val="25"/>
  </w:num>
  <w:num w:numId="45">
    <w:abstractNumId w:val="28"/>
  </w:num>
  <w:num w:numId="46">
    <w:abstractNumId w:val="10"/>
  </w:num>
  <w:num w:numId="47">
    <w:abstractNumId w:val="19"/>
  </w:num>
  <w:num w:numId="48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25E5B"/>
    <w:rsid w:val="00042781"/>
    <w:rsid w:val="000C4C8D"/>
    <w:rsid w:val="000C5913"/>
    <w:rsid w:val="000E0A5E"/>
    <w:rsid w:val="000F5267"/>
    <w:rsid w:val="001125B9"/>
    <w:rsid w:val="00124E16"/>
    <w:rsid w:val="00136201"/>
    <w:rsid w:val="00154E10"/>
    <w:rsid w:val="0019655F"/>
    <w:rsid w:val="001A76B3"/>
    <w:rsid w:val="001C3BA0"/>
    <w:rsid w:val="00234DCA"/>
    <w:rsid w:val="00237756"/>
    <w:rsid w:val="00277FCC"/>
    <w:rsid w:val="00313BA1"/>
    <w:rsid w:val="003417BE"/>
    <w:rsid w:val="00345DA4"/>
    <w:rsid w:val="003548F3"/>
    <w:rsid w:val="003746C6"/>
    <w:rsid w:val="004D1007"/>
    <w:rsid w:val="004D763C"/>
    <w:rsid w:val="00544EFE"/>
    <w:rsid w:val="00565D88"/>
    <w:rsid w:val="00575611"/>
    <w:rsid w:val="00576C1E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D7A2A"/>
    <w:rsid w:val="007E3080"/>
    <w:rsid w:val="007F4883"/>
    <w:rsid w:val="00836E2B"/>
    <w:rsid w:val="008944AD"/>
    <w:rsid w:val="008B5B94"/>
    <w:rsid w:val="008F7D3A"/>
    <w:rsid w:val="00916D05"/>
    <w:rsid w:val="0094409B"/>
    <w:rsid w:val="0094703E"/>
    <w:rsid w:val="009B7F48"/>
    <w:rsid w:val="00A317DA"/>
    <w:rsid w:val="00A458CA"/>
    <w:rsid w:val="00A74F06"/>
    <w:rsid w:val="00AD323A"/>
    <w:rsid w:val="00AD7E76"/>
    <w:rsid w:val="00B060F5"/>
    <w:rsid w:val="00B0769C"/>
    <w:rsid w:val="00B74CDB"/>
    <w:rsid w:val="00BD5E50"/>
    <w:rsid w:val="00C46C64"/>
    <w:rsid w:val="00C76F61"/>
    <w:rsid w:val="00C91684"/>
    <w:rsid w:val="00CA356B"/>
    <w:rsid w:val="00CE4437"/>
    <w:rsid w:val="00CF7EB2"/>
    <w:rsid w:val="00D4430B"/>
    <w:rsid w:val="00D90562"/>
    <w:rsid w:val="00DD165D"/>
    <w:rsid w:val="00DD351A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F44-04F3-46EE-8C87-2342350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4</cp:revision>
  <cp:lastPrinted>2026-01-23T17:02:00Z</cp:lastPrinted>
  <dcterms:created xsi:type="dcterms:W3CDTF">2026-04-15T07:58:00Z</dcterms:created>
  <dcterms:modified xsi:type="dcterms:W3CDTF">2026-04-15T08:03:00Z</dcterms:modified>
</cp:coreProperties>
</file>